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3  列宁格勒国立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3  列宁格勒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6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13  列宁格勒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